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3C612E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1D2BA0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Plot</w:t>
      </w:r>
      <w:proofErr w:type="spellEnd"/>
      <w:r w:rsidR="001D2BA0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4033AC" w:rsidRPr="003C612E" w:rsidRDefault="003342D8" w:rsidP="008A692D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Pr="003C612E" w:rsidRDefault="003342D8" w:rsidP="008A692D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4209524" cy="29619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34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3C612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>График</w:t>
      </w:r>
      <w:r w:rsidR="00592F85" w:rsidRPr="003C612E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258DB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от </w:t>
      </w:r>
      <w:r w:rsidR="00F011D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» и</w:t>
      </w:r>
      <w:r w:rsidR="009258DB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3C612E">
        <w:rPr>
          <w:rFonts w:ascii="Cambria" w:hAnsi="Cambria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777F2" w:rsidRPr="003C612E">
        <w:rPr>
          <w:rFonts w:ascii="Cambria" w:hAnsi="Cambria" w:cs="Times New Roman"/>
          <w:noProof/>
          <w:sz w:val="28"/>
          <w:szCs w:val="28"/>
          <w:lang w:eastAsia="ru-RU"/>
        </w:rPr>
        <w:t>режиме графика и в режиме гистограммы.</w:t>
      </w:r>
    </w:p>
    <w:p w:rsidR="009815CA" w:rsidRPr="003C612E" w:rsidRDefault="009815CA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>ую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/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/ XValue»). </w:t>
      </w:r>
      <w:r w:rsidR="00681A2F" w:rsidRPr="003C612E">
        <w:rPr>
          <w:rFonts w:ascii="Cambria" w:hAnsi="Cambria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681A2F" w:rsidRPr="003C612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(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).</w:t>
      </w:r>
    </w:p>
    <w:p w:rsidR="00167D28" w:rsidRPr="003C612E" w:rsidRDefault="00167D28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>Нап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ример,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], а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2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1].</w:t>
      </w:r>
    </w:p>
    <w:p w:rsidR="00167D28" w:rsidRPr="003C612E" w:rsidRDefault="00167D28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Например, 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оси X [[0,1,2,3,4,5],[1,3,5]], а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[</w:t>
      </w:r>
      <w:r w:rsidR="00C576B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0, </w:t>
      </w:r>
      <w:r w:rsidR="00C576B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>1,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2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4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5],[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5]].</w:t>
      </w:r>
    </w:p>
    <w:p w:rsidR="00F011D4" w:rsidRPr="003C612E" w:rsidRDefault="005A57DB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О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си абсолютно равнозначны</w:t>
      </w:r>
      <w:r w:rsidR="003B5CD4" w:rsidRPr="003C612E">
        <w:rPr>
          <w:rFonts w:ascii="Cambria" w:hAnsi="Cambria" w:cs="Times New Roman"/>
          <w:noProof/>
          <w:sz w:val="28"/>
          <w:szCs w:val="28"/>
          <w:lang w:eastAsia="ru-RU"/>
        </w:rPr>
        <w:t>, например,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Помимо опис</w:t>
      </w:r>
      <w:r w:rsidR="00F74B82" w:rsidRPr="003C612E">
        <w:rPr>
          <w:rFonts w:ascii="Cambria" w:hAnsi="Cambria" w:cs="Times New Roman"/>
          <w:noProof/>
          <w:sz w:val="28"/>
          <w:szCs w:val="28"/>
          <w:lang w:eastAsia="ru-RU"/>
        </w:rPr>
        <w:t>ываемых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ниже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типовых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свойств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а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 w:rsidRPr="003C612E">
        <w:rPr>
          <w:rFonts w:ascii="Cambria" w:hAnsi="Cambria" w:cs="Times New Roman"/>
          <w:noProof/>
          <w:sz w:val="28"/>
          <w:szCs w:val="28"/>
          <w:lang w:eastAsia="ru-RU"/>
        </w:rPr>
        <w:t>функций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Pr="003C612E" w:rsidRDefault="00164A9A" w:rsidP="008A692D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14286" cy="5142857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51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D4" w:rsidRPr="003C612E" w:rsidRDefault="00F011D4" w:rsidP="008A692D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Контекстное меню с допо</w:t>
      </w:r>
      <w:r w:rsidR="00765130"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лнительными настройками графика</w:t>
      </w:r>
    </w:p>
    <w:p w:rsidR="00DB7017" w:rsidRPr="003C612E" w:rsidRDefault="00164A9A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8F74C7D" wp14:editId="75DFAB50">
            <wp:extent cx="5495925" cy="684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7" w:rsidRPr="003C612E" w:rsidRDefault="00DB7017" w:rsidP="008A692D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Окно детальной настройки поля графика</w:t>
      </w:r>
    </w:p>
    <w:p w:rsidR="00DB7017" w:rsidRPr="003C612E" w:rsidRDefault="008363FC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как оформление, например,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 w:rsidRPr="003C612E">
        <w:rPr>
          <w:rFonts w:ascii="Cambria" w:hAnsi="Cambria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DB7017" w:rsidRPr="003C612E">
        <w:rPr>
          <w:rFonts w:ascii="Cambria" w:hAnsi="Cambria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3C612E" w:rsidRDefault="001D2BA0" w:rsidP="008A692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lastRenderedPageBreak/>
        <w:t>Вставка</w:t>
      </w:r>
    </w:p>
    <w:p w:rsidR="001D2BA0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3342D8"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1D2BA0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3C612E" w:rsidRDefault="001D2BA0" w:rsidP="008A692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2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бъект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  <w:r w:rsidR="00A541B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3C612E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ющего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е графика,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>поля графика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5D5F7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1D2BA0" w:rsidRPr="003C612E" w:rsidRDefault="001D2BA0" w:rsidP="008A692D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3C612E" w:rsidRDefault="004513DA" w:rsidP="008A692D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2224"/>
        <w:gridCol w:w="2376"/>
        <w:gridCol w:w="3192"/>
        <w:gridCol w:w="7143"/>
      </w:tblGrid>
      <w:tr w:rsidR="007F3065" w:rsidRPr="003C612E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4.Visibl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дсказ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C612E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3C612E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ирин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 примитив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еременные, значения которых проецируются на ось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616524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нескольких графиков нужно указать переменные в следующем формате: 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4]. </w:t>
            </w:r>
          </w:p>
          <w:p w:rsidR="00616524" w:rsidRPr="003C612E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гистограмм данные должны указываться в виде массивов:</w:t>
            </w:r>
          </w:p>
          <w:p w:rsidR="00616524" w:rsidRPr="003C612E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[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a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],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a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],[1,2,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4]]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</w:t>
            </w:r>
            <w:r w:rsidR="00616524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араметров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в свойствах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и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должно совпадать.</w:t>
            </w:r>
          </w:p>
        </w:tc>
      </w:tr>
      <w:tr w:rsidR="00616524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3C612E" w:rsidRDefault="00616524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еременные, значения которых проецируются на ось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нескольких графиков нужно указать переменные в следующем формате: 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4]. 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гистограмм данные должны указываться в виде массивов: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array1],[array2],[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var1,var2,var3,var4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]</w:t>
            </w:r>
            <w:r w:rsidR="00937324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араметров в свойствах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и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должно совпадать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3C612E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{0} </w:t>
            </w:r>
            <w:r w:rsidR="007F3065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График</w:t>
            </w:r>
          </w:p>
          <w:p w:rsidR="007F3065" w:rsidRPr="003C612E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{1} </w:t>
            </w:r>
            <w:r w:rsidR="007F3065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3C612E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Pr="003C612E" w:rsidRDefault="001D2BA0" w:rsidP="008A692D">
      <w:pPr>
        <w:jc w:val="both"/>
        <w:rPr>
          <w:rFonts w:ascii="Cambria" w:hAnsi="Cambria"/>
          <w:noProof/>
          <w:sz w:val="28"/>
          <w:szCs w:val="28"/>
          <w:lang w:eastAsia="ru-RU"/>
        </w:rPr>
      </w:pPr>
    </w:p>
    <w:sectPr w:rsidR="001D2BA0" w:rsidRPr="003C612E" w:rsidSect="003C612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56AB4"/>
    <w:rsid w:val="00075535"/>
    <w:rsid w:val="000C4C35"/>
    <w:rsid w:val="000F560E"/>
    <w:rsid w:val="00164A9A"/>
    <w:rsid w:val="00167D28"/>
    <w:rsid w:val="00175580"/>
    <w:rsid w:val="00183856"/>
    <w:rsid w:val="001D2BA0"/>
    <w:rsid w:val="00244EA6"/>
    <w:rsid w:val="00273754"/>
    <w:rsid w:val="002826C3"/>
    <w:rsid w:val="002B4BD3"/>
    <w:rsid w:val="003342D8"/>
    <w:rsid w:val="00341AB1"/>
    <w:rsid w:val="00341E13"/>
    <w:rsid w:val="003547F5"/>
    <w:rsid w:val="00366F6C"/>
    <w:rsid w:val="00380AF1"/>
    <w:rsid w:val="00390B22"/>
    <w:rsid w:val="00393582"/>
    <w:rsid w:val="003B5CD4"/>
    <w:rsid w:val="003C612E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B480F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BF5FB8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56752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1652-FD65-4FA6-AB42-A589A88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polecat spiteking</dc:creator>
  <cp:keywords/>
  <dc:description/>
  <cp:lastModifiedBy>Redmann</cp:lastModifiedBy>
  <cp:revision>47</cp:revision>
  <dcterms:created xsi:type="dcterms:W3CDTF">2014-09-07T10:38:00Z</dcterms:created>
  <dcterms:modified xsi:type="dcterms:W3CDTF">2015-11-10T11:27:00Z</dcterms:modified>
</cp:coreProperties>
</file>